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D8C" w:rsidRDefault="00677D8C" w:rsidP="00677D8C">
      <w:pPr>
        <w:spacing w:after="0"/>
        <w:jc w:val="center"/>
        <w:rPr>
          <w:rFonts w:ascii="Arial" w:hAnsi="Arial" w:cs="Arial"/>
          <w:b/>
        </w:rPr>
      </w:pPr>
      <w:r w:rsidRPr="00932CB2">
        <w:rPr>
          <w:rFonts w:ascii="Arial" w:hAnsi="Arial" w:cs="Arial"/>
          <w:b/>
        </w:rPr>
        <w:t xml:space="preserve">AVVISO DI SELEZIONE COMPARATIVA PER IL CONFERIMENTO DI </w:t>
      </w:r>
      <w:r>
        <w:rPr>
          <w:rFonts w:ascii="Arial" w:hAnsi="Arial" w:cs="Arial"/>
          <w:b/>
        </w:rPr>
        <w:t>INCARICO</w:t>
      </w:r>
    </w:p>
    <w:p w:rsidR="00677D8C" w:rsidRDefault="00677D8C" w:rsidP="00677D8C">
      <w:pPr>
        <w:spacing w:after="0"/>
        <w:jc w:val="center"/>
        <w:rPr>
          <w:rFonts w:ascii="Arial" w:hAnsi="Arial" w:cs="Arial"/>
          <w:b/>
        </w:rPr>
      </w:pPr>
      <w:r w:rsidRPr="00932CB2">
        <w:rPr>
          <w:rFonts w:ascii="Arial" w:hAnsi="Arial" w:cs="Arial"/>
          <w:b/>
        </w:rPr>
        <w:t xml:space="preserve">PROFESSIONALE IN MATERIA GIURIDICA, ECONOMICA, FINANZIARIA E </w:t>
      </w:r>
      <w:r>
        <w:rPr>
          <w:rFonts w:ascii="Arial" w:hAnsi="Arial" w:cs="Arial"/>
          <w:b/>
        </w:rPr>
        <w:t>DI RELAZIONI</w:t>
      </w:r>
    </w:p>
    <w:p w:rsidR="003D5454" w:rsidRPr="00993D3B" w:rsidRDefault="00677D8C" w:rsidP="00677D8C">
      <w:pPr>
        <w:spacing w:after="0"/>
        <w:jc w:val="center"/>
        <w:rPr>
          <w:rFonts w:ascii="Arial" w:hAnsi="Arial" w:cs="Arial"/>
          <w:b/>
        </w:rPr>
      </w:pPr>
      <w:r w:rsidRPr="00932CB2">
        <w:rPr>
          <w:rFonts w:ascii="Arial" w:hAnsi="Arial" w:cs="Arial"/>
          <w:b/>
        </w:rPr>
        <w:t xml:space="preserve">INTERNAZIONALI, </w:t>
      </w:r>
      <w:r>
        <w:rPr>
          <w:rFonts w:ascii="Arial" w:hAnsi="Arial" w:cs="Arial"/>
          <w:b/>
        </w:rPr>
        <w:t>AI SENSI</w:t>
      </w:r>
      <w:r w:rsidRPr="00932CB2">
        <w:rPr>
          <w:rFonts w:ascii="Arial" w:hAnsi="Arial" w:cs="Arial"/>
          <w:b/>
        </w:rPr>
        <w:t xml:space="preserve"> DELL’ART. 7</w:t>
      </w:r>
      <w:r>
        <w:rPr>
          <w:rFonts w:ascii="Arial" w:hAnsi="Arial" w:cs="Arial"/>
          <w:b/>
        </w:rPr>
        <w:t>,</w:t>
      </w:r>
      <w:r w:rsidRPr="00932CB2">
        <w:rPr>
          <w:rFonts w:ascii="Arial" w:hAnsi="Arial" w:cs="Arial"/>
          <w:b/>
        </w:rPr>
        <w:t xml:space="preserve"> COMMA 6 DEL D.LGS. 165/2001</w:t>
      </w: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  <w:r w:rsidRPr="00993D3B">
        <w:rPr>
          <w:rFonts w:ascii="Arial" w:eastAsia="Times New Roman" w:hAnsi="Arial" w:cs="Arial"/>
          <w:b/>
          <w:lang w:eastAsia="it-IT"/>
        </w:rPr>
        <w:t xml:space="preserve">Allegato </w:t>
      </w:r>
      <w:r w:rsidR="00CB753F">
        <w:rPr>
          <w:rFonts w:ascii="Arial" w:eastAsia="Times New Roman" w:hAnsi="Arial" w:cs="Arial"/>
          <w:b/>
          <w:lang w:eastAsia="it-IT"/>
        </w:rPr>
        <w:t>5</w:t>
      </w: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i/>
          <w:lang w:eastAsia="it-IT"/>
        </w:rPr>
      </w:pPr>
      <w:r w:rsidRPr="00993D3B">
        <w:rPr>
          <w:rFonts w:ascii="Arial" w:eastAsia="Times New Roman" w:hAnsi="Arial" w:cs="Arial"/>
          <w:i/>
          <w:lang w:eastAsia="it-IT"/>
        </w:rPr>
        <w:t xml:space="preserve">Dichiarazione </w:t>
      </w:r>
      <w:r w:rsidR="00F011DA" w:rsidRPr="00993D3B">
        <w:rPr>
          <w:rFonts w:ascii="Arial" w:eastAsia="Times New Roman" w:hAnsi="Arial" w:cs="Arial"/>
          <w:i/>
          <w:lang w:eastAsia="it-IT"/>
        </w:rPr>
        <w:t xml:space="preserve">sostitutiva </w:t>
      </w:r>
      <w:r w:rsidRPr="00993D3B">
        <w:rPr>
          <w:rFonts w:ascii="Arial" w:eastAsia="Times New Roman" w:hAnsi="Arial" w:cs="Arial"/>
          <w:i/>
          <w:lang w:eastAsia="it-IT"/>
        </w:rPr>
        <w:t xml:space="preserve">relativa </w:t>
      </w:r>
      <w:r w:rsidR="00677D8C">
        <w:rPr>
          <w:rFonts w:ascii="Arial" w:eastAsia="Times New Roman" w:hAnsi="Arial" w:cs="Arial"/>
          <w:i/>
          <w:lang w:eastAsia="it-IT"/>
        </w:rPr>
        <w:t>agli elementi di valutazione sub (b) di cui all’art. 8 dell’Avviso</w:t>
      </w:r>
    </w:p>
    <w:p w:rsidR="00C56021" w:rsidRPr="00993D3B" w:rsidRDefault="00C56021" w:rsidP="00993D3B">
      <w:pPr>
        <w:spacing w:after="0"/>
        <w:jc w:val="both"/>
        <w:rPr>
          <w:rFonts w:ascii="Arial" w:hAnsi="Arial" w:cs="Arial"/>
        </w:rPr>
      </w:pPr>
    </w:p>
    <w:p w:rsidR="00677D8C" w:rsidRPr="00993D3B" w:rsidRDefault="00677D8C" w:rsidP="00677D8C">
      <w:pPr>
        <w:spacing w:after="0" w:line="264" w:lineRule="auto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Il sottoscritto (</w:t>
      </w:r>
      <w:r w:rsidRPr="00993D3B">
        <w:rPr>
          <w:rFonts w:ascii="Arial" w:hAnsi="Arial" w:cs="Arial"/>
          <w:i/>
        </w:rPr>
        <w:t>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bookmarkStart w:id="1" w:name="_GoBack"/>
      <w:bookmarkEnd w:id="1"/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0"/>
      <w:r w:rsidRPr="00993D3B">
        <w:rPr>
          <w:rFonts w:ascii="Arial" w:hAnsi="Arial" w:cs="Arial"/>
        </w:rPr>
        <w:t xml:space="preserve"> (</w:t>
      </w:r>
      <w:r w:rsidRPr="00993D3B">
        <w:rPr>
          <w:rFonts w:ascii="Arial" w:hAnsi="Arial" w:cs="Arial"/>
          <w:i/>
        </w:rPr>
        <w:t>cog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2"/>
      <w:r w:rsidRPr="00993D3B">
        <w:rPr>
          <w:rFonts w:ascii="Arial" w:hAnsi="Arial" w:cs="Arial"/>
        </w:rPr>
        <w:t>, nato a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3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il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 xml:space="preserve"> e residente in (</w:t>
      </w:r>
      <w:r w:rsidRPr="00993D3B">
        <w:rPr>
          <w:rFonts w:ascii="Arial" w:hAnsi="Arial" w:cs="Arial"/>
          <w:i/>
        </w:rPr>
        <w:t>indirizzo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AP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codice fiscale:</w:t>
      </w:r>
      <w:r w:rsidRP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  <w:b/>
        </w:rPr>
        <w:t xml:space="preserve"> </w:t>
      </w:r>
      <w:r w:rsidRPr="00993D3B">
        <w:rPr>
          <w:rFonts w:ascii="Arial" w:hAnsi="Arial" w:cs="Arial"/>
        </w:rPr>
        <w:t xml:space="preserve">che esercita la propria attività in forma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565F5">
        <w:rPr>
          <w:rFonts w:ascii="Arial" w:hAnsi="Arial" w:cs="Arial"/>
        </w:rPr>
      </w:r>
      <w:r w:rsidR="006565F5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 xml:space="preserve">individuale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565F5">
        <w:rPr>
          <w:rFonts w:ascii="Arial" w:hAnsi="Arial" w:cs="Arial"/>
        </w:rPr>
      </w:r>
      <w:r w:rsidR="006565F5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 xml:space="preserve">associata secondo i modelli previsti dall’ordinamento vigente e che di seguito indica la partita </w:t>
      </w:r>
      <w:r>
        <w:rPr>
          <w:rFonts w:ascii="Arial" w:hAnsi="Arial" w:cs="Arial"/>
        </w:rPr>
        <w:t>IVA</w:t>
      </w:r>
      <w:r w:rsidRPr="00993D3B">
        <w:rPr>
          <w:rFonts w:ascii="Arial" w:hAnsi="Arial" w:cs="Arial"/>
        </w:rPr>
        <w:t xml:space="preserve"> oggetto di fatturazione: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677D8C" w:rsidRPr="00993D3B" w:rsidRDefault="00677D8C" w:rsidP="00677D8C">
      <w:pPr>
        <w:spacing w:after="0" w:line="264" w:lineRule="auto"/>
        <w:jc w:val="both"/>
        <w:rPr>
          <w:rFonts w:ascii="Arial" w:hAnsi="Arial" w:cs="Arial"/>
        </w:rPr>
      </w:pPr>
    </w:p>
    <w:p w:rsidR="00677D8C" w:rsidRPr="00993D3B" w:rsidRDefault="00677D8C" w:rsidP="00677D8C">
      <w:pPr>
        <w:spacing w:after="0" w:line="264" w:lineRule="auto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consapevole – ai sensi e per gli effetti dell’art. 76 del DPR 445/2000 – della responsabilità e delle conseguenze civili e penali previste in caso di dichiarazioni mendaci e/o formazione o uso di atti falsi, nonché in caso di esibizione di atti contenenti dati non più corrispondenti a verità e consapevole altresì che, qualora emerga la non veridicità del contenuto della presente dichiarazione, lo scrivente decadrà dai benefici per i quali la stessa è rilasciata,</w:t>
      </w:r>
    </w:p>
    <w:p w:rsidR="00677D8C" w:rsidRPr="00993D3B" w:rsidRDefault="00677D8C" w:rsidP="00677D8C">
      <w:pPr>
        <w:spacing w:after="0" w:line="264" w:lineRule="auto"/>
        <w:jc w:val="both"/>
        <w:rPr>
          <w:rFonts w:ascii="Arial" w:hAnsi="Arial" w:cs="Arial"/>
        </w:rPr>
      </w:pPr>
    </w:p>
    <w:p w:rsidR="00677D8C" w:rsidRPr="00993D3B" w:rsidRDefault="00677D8C" w:rsidP="00677D8C">
      <w:pPr>
        <w:spacing w:after="0" w:line="264" w:lineRule="auto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DICHIARA</w:t>
      </w:r>
    </w:p>
    <w:p w:rsidR="00677D8C" w:rsidRPr="00993D3B" w:rsidRDefault="00677D8C" w:rsidP="00677D8C">
      <w:pPr>
        <w:spacing w:after="0" w:line="264" w:lineRule="auto"/>
        <w:jc w:val="center"/>
        <w:rPr>
          <w:rFonts w:ascii="Arial" w:hAnsi="Arial" w:cs="Arial"/>
          <w:i/>
        </w:rPr>
      </w:pPr>
      <w:r w:rsidRPr="00993D3B">
        <w:rPr>
          <w:rFonts w:ascii="Arial" w:hAnsi="Arial" w:cs="Arial"/>
          <w:i/>
        </w:rPr>
        <w:t>(</w:t>
      </w:r>
      <w:r w:rsidR="00807099">
        <w:rPr>
          <w:rFonts w:ascii="Arial" w:hAnsi="Arial" w:cs="Arial"/>
          <w:i/>
        </w:rPr>
        <w:t>compilare</w:t>
      </w:r>
      <w:r w:rsidRPr="00993D3B">
        <w:rPr>
          <w:rFonts w:ascii="Arial" w:hAnsi="Arial" w:cs="Arial"/>
          <w:i/>
        </w:rPr>
        <w:t xml:space="preserve"> le dichiarazioni)</w:t>
      </w:r>
    </w:p>
    <w:p w:rsidR="00677D8C" w:rsidRPr="00993D3B" w:rsidRDefault="00677D8C" w:rsidP="00677D8C">
      <w:pPr>
        <w:spacing w:after="0" w:line="264" w:lineRule="auto"/>
        <w:jc w:val="both"/>
        <w:rPr>
          <w:rFonts w:ascii="Arial" w:hAnsi="Arial" w:cs="Arial"/>
        </w:rPr>
      </w:pPr>
    </w:p>
    <w:p w:rsidR="0058331B" w:rsidRPr="008A3F25" w:rsidRDefault="00807099" w:rsidP="008A3F25">
      <w:pPr>
        <w:spacing w:after="60"/>
        <w:ind w:left="567" w:hanging="567"/>
        <w:jc w:val="both"/>
        <w:rPr>
          <w:rFonts w:ascii="Arial" w:hAnsi="Arial" w:cs="Arial"/>
        </w:rPr>
      </w:pPr>
      <w:r w:rsidRPr="008A3F25">
        <w:rPr>
          <w:rFonts w:ascii="Arial" w:hAnsi="Arial" w:cs="Arial"/>
          <w:b/>
        </w:rPr>
        <w:t>(b.1)</w:t>
      </w:r>
      <w:r w:rsidRPr="008A3F25">
        <w:rPr>
          <w:rFonts w:ascii="Arial" w:hAnsi="Arial" w:cs="Arial"/>
        </w:rPr>
        <w:t xml:space="preserve"> </w:t>
      </w:r>
      <w:r w:rsidR="00677D8C" w:rsidRPr="008A3F25">
        <w:rPr>
          <w:rFonts w:ascii="Arial" w:hAnsi="Arial" w:cs="Arial"/>
        </w:rPr>
        <w:t>sotto la propria responsabilità e ai sensi degli artt. 46 e 47 del DPR 445/2000</w:t>
      </w:r>
      <w:r w:rsidR="00E26FF4" w:rsidRPr="008A3F25">
        <w:rPr>
          <w:rFonts w:ascii="Arial" w:hAnsi="Arial" w:cs="Arial"/>
        </w:rPr>
        <w:t xml:space="preserve">, le seguenti esperienze </w:t>
      </w:r>
      <w:r w:rsidRPr="008A3F25">
        <w:rPr>
          <w:rFonts w:ascii="Arial" w:hAnsi="Arial" w:cs="Arial"/>
        </w:rPr>
        <w:t>relative a relazioni istituzionali con Istituzioni finanziarie di Paesi esteri e/o Organismi Governativi internazion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5617"/>
        <w:gridCol w:w="5617"/>
        <w:gridCol w:w="1484"/>
        <w:gridCol w:w="1456"/>
      </w:tblGrid>
      <w:tr w:rsidR="00807099" w:rsidRPr="0074183E" w:rsidTr="008A3F25">
        <w:tc>
          <w:tcPr>
            <w:tcW w:w="534" w:type="dxa"/>
            <w:shd w:val="clear" w:color="auto" w:fill="000000" w:themeFill="text1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17" w:type="dxa"/>
            <w:shd w:val="clear" w:color="auto" w:fill="000000" w:themeFill="text1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nominazione cliente</w:t>
            </w:r>
          </w:p>
        </w:tc>
        <w:tc>
          <w:tcPr>
            <w:tcW w:w="5617" w:type="dxa"/>
            <w:shd w:val="clear" w:color="auto" w:fill="000000" w:themeFill="text1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ività svolte</w:t>
            </w:r>
          </w:p>
        </w:tc>
        <w:tc>
          <w:tcPr>
            <w:tcW w:w="1484" w:type="dxa"/>
            <w:shd w:val="clear" w:color="auto" w:fill="000000" w:themeFill="text1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l</w:t>
            </w:r>
          </w:p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M/AAAA)</w:t>
            </w:r>
          </w:p>
        </w:tc>
        <w:tc>
          <w:tcPr>
            <w:tcW w:w="1456" w:type="dxa"/>
            <w:shd w:val="clear" w:color="auto" w:fill="000000" w:themeFill="text1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</w:t>
            </w:r>
          </w:p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M/AAAA)</w:t>
            </w:r>
          </w:p>
        </w:tc>
      </w:tr>
      <w:tr w:rsidR="00807099" w:rsidRPr="0074183E" w:rsidTr="008A3F25">
        <w:tc>
          <w:tcPr>
            <w:tcW w:w="534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17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7099" w:rsidRPr="0074183E" w:rsidTr="008A3F25">
        <w:tc>
          <w:tcPr>
            <w:tcW w:w="534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17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7099" w:rsidRPr="0074183E" w:rsidTr="008A3F25">
        <w:tc>
          <w:tcPr>
            <w:tcW w:w="534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17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7099" w:rsidRPr="0074183E" w:rsidTr="008A3F25">
        <w:tc>
          <w:tcPr>
            <w:tcW w:w="534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17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07099" w:rsidRPr="0074183E" w:rsidRDefault="00807099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77D8C" w:rsidRPr="00993D3B" w:rsidRDefault="00677D8C" w:rsidP="00993D3B">
      <w:pPr>
        <w:spacing w:after="0"/>
        <w:jc w:val="both"/>
        <w:rPr>
          <w:rFonts w:ascii="Arial" w:hAnsi="Arial" w:cs="Arial"/>
        </w:rPr>
      </w:pPr>
    </w:p>
    <w:p w:rsidR="008A3F25" w:rsidRPr="008A3F25" w:rsidRDefault="008A3F25" w:rsidP="008A3F25">
      <w:pPr>
        <w:spacing w:after="60"/>
        <w:ind w:left="567" w:hanging="567"/>
        <w:jc w:val="both"/>
        <w:rPr>
          <w:rFonts w:ascii="Arial" w:hAnsi="Arial" w:cs="Arial"/>
        </w:rPr>
      </w:pPr>
      <w:r w:rsidRPr="008A3F25">
        <w:rPr>
          <w:rFonts w:ascii="Arial" w:hAnsi="Arial" w:cs="Arial"/>
          <w:b/>
        </w:rPr>
        <w:t>(b.2)</w:t>
      </w:r>
      <w:r w:rsidRPr="008A3F25">
        <w:rPr>
          <w:rFonts w:ascii="Arial" w:hAnsi="Arial" w:cs="Arial"/>
        </w:rPr>
        <w:t xml:space="preserve"> sotto la propria responsabilità e ai sensi degli artt. 46 e 47 del DPR 445/2000, le seguenti esperienze relative a </w:t>
      </w:r>
      <w:r w:rsidRPr="008A3F25">
        <w:rPr>
          <w:rFonts w:ascii="Arial" w:hAnsi="Arial" w:cs="Arial"/>
          <w:bCs/>
        </w:rPr>
        <w:t>relazioni istituzionali derivanti dall’appartenenza a reti e associazioni internazionali</w:t>
      </w:r>
      <w:r w:rsidRPr="008A3F25">
        <w:rPr>
          <w:rFonts w:ascii="Arial" w:hAnsi="Arial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5617"/>
        <w:gridCol w:w="5617"/>
        <w:gridCol w:w="1484"/>
        <w:gridCol w:w="1456"/>
      </w:tblGrid>
      <w:tr w:rsidR="008A3F25" w:rsidRPr="0074183E" w:rsidTr="008A3F25">
        <w:tc>
          <w:tcPr>
            <w:tcW w:w="534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17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nominazione cliente</w:t>
            </w:r>
          </w:p>
        </w:tc>
        <w:tc>
          <w:tcPr>
            <w:tcW w:w="5617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ività svolte</w:t>
            </w:r>
          </w:p>
        </w:tc>
        <w:tc>
          <w:tcPr>
            <w:tcW w:w="1484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l</w:t>
            </w:r>
          </w:p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M/AAAA)</w:t>
            </w:r>
          </w:p>
        </w:tc>
        <w:tc>
          <w:tcPr>
            <w:tcW w:w="1456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</w:t>
            </w:r>
          </w:p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M/AAAA)</w:t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A3F25" w:rsidRDefault="008A3F25" w:rsidP="008A3F25">
      <w:pPr>
        <w:spacing w:after="0"/>
        <w:jc w:val="both"/>
        <w:rPr>
          <w:rFonts w:ascii="Arial" w:hAnsi="Arial" w:cs="Arial"/>
        </w:rPr>
      </w:pPr>
    </w:p>
    <w:p w:rsidR="008A3F25" w:rsidRPr="008A3F25" w:rsidRDefault="008A3F25" w:rsidP="008A3F25">
      <w:pPr>
        <w:spacing w:after="60"/>
        <w:ind w:left="567" w:hanging="567"/>
        <w:jc w:val="both"/>
        <w:rPr>
          <w:rFonts w:ascii="Arial" w:hAnsi="Arial" w:cs="Arial"/>
        </w:rPr>
      </w:pPr>
      <w:r w:rsidRPr="008A3F25">
        <w:rPr>
          <w:rFonts w:ascii="Arial" w:hAnsi="Arial" w:cs="Arial"/>
          <w:b/>
        </w:rPr>
        <w:t>(b.3)</w:t>
      </w:r>
      <w:r w:rsidRPr="008A3F25">
        <w:rPr>
          <w:rFonts w:ascii="Arial" w:hAnsi="Arial" w:cs="Arial"/>
        </w:rPr>
        <w:t xml:space="preserve"> sotto la propria responsabilità e ai sensi degli artt. 46 e 47 del DPR 445/2000, le seguenti esperienze relative al coordinamento </w:t>
      </w:r>
      <w:r w:rsidRPr="008A3F25">
        <w:rPr>
          <w:rFonts w:ascii="Arial" w:hAnsi="Arial" w:cs="Arial"/>
          <w:bCs/>
        </w:rPr>
        <w:t>di attività a valenza internazionale e assistenza per eventi di rappresentanza da e/o verso l’estero (missioni, visite, etc.)</w:t>
      </w:r>
      <w:r w:rsidRPr="008A3F25">
        <w:rPr>
          <w:rFonts w:ascii="Arial" w:hAnsi="Arial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5617"/>
        <w:gridCol w:w="5617"/>
        <w:gridCol w:w="1484"/>
        <w:gridCol w:w="1456"/>
      </w:tblGrid>
      <w:tr w:rsidR="008A3F25" w:rsidRPr="0074183E" w:rsidTr="008A3F25">
        <w:tc>
          <w:tcPr>
            <w:tcW w:w="534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17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nominazione cliente</w:t>
            </w:r>
          </w:p>
        </w:tc>
        <w:tc>
          <w:tcPr>
            <w:tcW w:w="5617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ività svolte</w:t>
            </w:r>
          </w:p>
        </w:tc>
        <w:tc>
          <w:tcPr>
            <w:tcW w:w="1484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l</w:t>
            </w:r>
          </w:p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M/AAAA)</w:t>
            </w:r>
          </w:p>
        </w:tc>
        <w:tc>
          <w:tcPr>
            <w:tcW w:w="1456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</w:t>
            </w:r>
          </w:p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M/AAAA)</w:t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A3F25" w:rsidRDefault="008A3F25" w:rsidP="008A3F25">
      <w:pPr>
        <w:spacing w:after="0"/>
        <w:jc w:val="both"/>
        <w:rPr>
          <w:rFonts w:ascii="Arial" w:hAnsi="Arial" w:cs="Arial"/>
        </w:rPr>
      </w:pPr>
    </w:p>
    <w:p w:rsidR="008A3F25" w:rsidRPr="008A3F25" w:rsidRDefault="008A3F25" w:rsidP="008A3F25">
      <w:pPr>
        <w:spacing w:after="60"/>
        <w:ind w:left="567" w:hanging="567"/>
        <w:jc w:val="both"/>
        <w:rPr>
          <w:rFonts w:ascii="Arial" w:hAnsi="Arial" w:cs="Arial"/>
        </w:rPr>
      </w:pPr>
      <w:r w:rsidRPr="008A3F25">
        <w:rPr>
          <w:rFonts w:ascii="Arial" w:hAnsi="Arial" w:cs="Arial"/>
          <w:b/>
        </w:rPr>
        <w:t>(b.4)</w:t>
      </w:r>
      <w:r w:rsidRPr="008A3F25">
        <w:rPr>
          <w:rFonts w:ascii="Arial" w:hAnsi="Arial" w:cs="Arial"/>
        </w:rPr>
        <w:t xml:space="preserve"> sotto la propria responsabilità e ai sensi degli artt. 46 e 47 del DPR 445/2000, le seguenti esperienze relative alla </w:t>
      </w:r>
      <w:r w:rsidRPr="008A3F25">
        <w:rPr>
          <w:rFonts w:ascii="Arial" w:hAnsi="Arial" w:cs="Arial"/>
          <w:bCs/>
        </w:rPr>
        <w:t>predisposizione di accordi di cooperazione a valenza internazionale, gemellaggi e supporto alle attività conseguenti</w:t>
      </w:r>
      <w:r w:rsidRPr="008A3F25">
        <w:rPr>
          <w:rFonts w:ascii="Arial" w:hAnsi="Arial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5617"/>
        <w:gridCol w:w="5617"/>
        <w:gridCol w:w="1484"/>
        <w:gridCol w:w="1456"/>
      </w:tblGrid>
      <w:tr w:rsidR="008A3F25" w:rsidRPr="0074183E" w:rsidTr="008A3F25">
        <w:tc>
          <w:tcPr>
            <w:tcW w:w="534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#</w:t>
            </w:r>
          </w:p>
        </w:tc>
        <w:tc>
          <w:tcPr>
            <w:tcW w:w="5617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nominazione cliente</w:t>
            </w:r>
          </w:p>
        </w:tc>
        <w:tc>
          <w:tcPr>
            <w:tcW w:w="5617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ività svolte</w:t>
            </w:r>
          </w:p>
        </w:tc>
        <w:tc>
          <w:tcPr>
            <w:tcW w:w="1484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l</w:t>
            </w:r>
          </w:p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M/AAAA)</w:t>
            </w:r>
          </w:p>
        </w:tc>
        <w:tc>
          <w:tcPr>
            <w:tcW w:w="1456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</w:t>
            </w:r>
          </w:p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M/AAAA)</w:t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A3F25" w:rsidRDefault="008A3F25" w:rsidP="008A3F25">
      <w:pPr>
        <w:spacing w:after="0"/>
        <w:jc w:val="both"/>
        <w:rPr>
          <w:rFonts w:ascii="Arial" w:hAnsi="Arial" w:cs="Arial"/>
        </w:rPr>
      </w:pPr>
    </w:p>
    <w:p w:rsidR="008A3F25" w:rsidRPr="008A3F25" w:rsidRDefault="008A3F25" w:rsidP="008A3F25">
      <w:pPr>
        <w:spacing w:after="60"/>
        <w:ind w:left="567" w:hanging="567"/>
        <w:jc w:val="both"/>
        <w:rPr>
          <w:rFonts w:ascii="Arial" w:hAnsi="Arial" w:cs="Arial"/>
        </w:rPr>
      </w:pPr>
      <w:r w:rsidRPr="008A3F25">
        <w:rPr>
          <w:rFonts w:ascii="Arial" w:hAnsi="Arial" w:cs="Arial"/>
          <w:b/>
        </w:rPr>
        <w:t>(b.5)</w:t>
      </w:r>
      <w:r w:rsidRPr="008A3F25">
        <w:rPr>
          <w:rFonts w:ascii="Arial" w:hAnsi="Arial" w:cs="Arial"/>
        </w:rPr>
        <w:t xml:space="preserve"> sotto la propria responsabilità e ai sensi degli artt. 46 e 47 del DPR 445/2000, le seguenti esperienze relative alla </w:t>
      </w:r>
      <w:r w:rsidRPr="008A3F25">
        <w:rPr>
          <w:rFonts w:ascii="Arial" w:hAnsi="Arial" w:cs="Arial"/>
          <w:bCs/>
        </w:rPr>
        <w:t>programmazione e realizzazione di iniziative di cooperazione internazionale per le attività di sviluppo su scala internazionale della competitività del sistema economico regionale, a sostegno multisettoriale del tessuto imprenditoriale per il consolidamento su mercati strategici</w:t>
      </w:r>
      <w:r w:rsidRPr="008A3F25">
        <w:rPr>
          <w:rFonts w:ascii="Arial" w:hAnsi="Arial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5617"/>
        <w:gridCol w:w="5617"/>
        <w:gridCol w:w="1484"/>
        <w:gridCol w:w="1456"/>
      </w:tblGrid>
      <w:tr w:rsidR="008A3F25" w:rsidRPr="0074183E" w:rsidTr="008A3F25">
        <w:tc>
          <w:tcPr>
            <w:tcW w:w="534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17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nominazione cliente</w:t>
            </w:r>
          </w:p>
        </w:tc>
        <w:tc>
          <w:tcPr>
            <w:tcW w:w="5617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ività svolte</w:t>
            </w:r>
          </w:p>
        </w:tc>
        <w:tc>
          <w:tcPr>
            <w:tcW w:w="1484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l</w:t>
            </w:r>
          </w:p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M/AAAA)</w:t>
            </w:r>
          </w:p>
        </w:tc>
        <w:tc>
          <w:tcPr>
            <w:tcW w:w="1456" w:type="dxa"/>
            <w:shd w:val="clear" w:color="auto" w:fill="000000" w:themeFill="text1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</w:t>
            </w:r>
          </w:p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M/AAAA)</w:t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F25" w:rsidRPr="0074183E" w:rsidTr="008A3F25">
        <w:tc>
          <w:tcPr>
            <w:tcW w:w="53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7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8A3F25" w:rsidRPr="0074183E" w:rsidRDefault="008A3F25" w:rsidP="008A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A3F25" w:rsidRPr="00993D3B" w:rsidRDefault="008A3F25" w:rsidP="008A3F25">
      <w:pPr>
        <w:spacing w:after="0"/>
        <w:jc w:val="both"/>
        <w:rPr>
          <w:rFonts w:ascii="Arial" w:hAnsi="Arial" w:cs="Arial"/>
        </w:rPr>
      </w:pPr>
    </w:p>
    <w:p w:rsidR="008A3F25" w:rsidRPr="00993D3B" w:rsidRDefault="008A3F25" w:rsidP="008A3F25">
      <w:pPr>
        <w:spacing w:after="0"/>
        <w:jc w:val="both"/>
        <w:rPr>
          <w:rFonts w:ascii="Arial" w:hAnsi="Arial" w:cs="Arial"/>
        </w:rPr>
      </w:pPr>
    </w:p>
    <w:p w:rsidR="00450314" w:rsidRPr="00993D3B" w:rsidRDefault="00450314" w:rsidP="008A3F25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luogo</w:t>
      </w:r>
      <w:r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4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5"/>
    </w:p>
    <w:p w:rsidR="00450314" w:rsidRPr="00993D3B" w:rsidRDefault="00450314" w:rsidP="00993D3B">
      <w:pPr>
        <w:spacing w:after="0"/>
        <w:jc w:val="both"/>
        <w:rPr>
          <w:rFonts w:ascii="Arial" w:hAnsi="Arial" w:cs="Arial"/>
        </w:rPr>
      </w:pPr>
    </w:p>
    <w:p w:rsidR="00450314" w:rsidRPr="00993D3B" w:rsidRDefault="00450314" w:rsidP="00677D8C">
      <w:pPr>
        <w:spacing w:after="0"/>
        <w:ind w:left="9356" w:right="11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Firma</w:t>
      </w:r>
    </w:p>
    <w:p w:rsidR="00450314" w:rsidRPr="00993D3B" w:rsidRDefault="00450314" w:rsidP="00677D8C">
      <w:pPr>
        <w:spacing w:after="0"/>
        <w:ind w:left="9356" w:right="111"/>
        <w:jc w:val="center"/>
        <w:rPr>
          <w:rFonts w:ascii="Arial" w:hAnsi="Arial" w:cs="Arial"/>
        </w:rPr>
      </w:pPr>
    </w:p>
    <w:p w:rsidR="00D024E6" w:rsidRPr="00993D3B" w:rsidRDefault="00D024E6" w:rsidP="00677D8C">
      <w:pPr>
        <w:spacing w:after="0"/>
        <w:ind w:left="9356" w:right="111"/>
        <w:jc w:val="center"/>
        <w:rPr>
          <w:rFonts w:ascii="Arial" w:hAnsi="Arial" w:cs="Arial"/>
        </w:rPr>
      </w:pPr>
      <w:r w:rsidRPr="00993D3B">
        <w:rPr>
          <w:rFonts w:ascii="Arial" w:hAnsi="Arial" w:cs="Arial"/>
          <w:b/>
        </w:rPr>
        <w:lastRenderedPageBreak/>
        <w:fldChar w:fldCharType="begin">
          <w:ffData>
            <w:name w:val="Testo5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450314" w:rsidRPr="00993D3B" w:rsidRDefault="00450314" w:rsidP="00677D8C">
      <w:pPr>
        <w:pBdr>
          <w:top w:val="single" w:sz="4" w:space="1" w:color="auto"/>
        </w:pBdr>
        <w:spacing w:after="0"/>
        <w:ind w:left="9356" w:right="11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nome e cognome</w:t>
      </w:r>
      <w:r w:rsidRPr="00993D3B">
        <w:rPr>
          <w:rFonts w:ascii="Arial" w:hAnsi="Arial" w:cs="Arial"/>
        </w:rPr>
        <w:t>)</w:t>
      </w:r>
    </w:p>
    <w:p w:rsidR="00CA670B" w:rsidRPr="00993D3B" w:rsidRDefault="00CA670B" w:rsidP="00677D8C">
      <w:pPr>
        <w:spacing w:after="0"/>
        <w:ind w:left="9356" w:right="111"/>
        <w:jc w:val="center"/>
        <w:rPr>
          <w:rFonts w:ascii="Arial" w:hAnsi="Arial" w:cs="Arial"/>
          <w:b/>
        </w:rPr>
      </w:pPr>
    </w:p>
    <w:p w:rsidR="00993D3B" w:rsidRDefault="00993D3B" w:rsidP="00677D8C">
      <w:pPr>
        <w:tabs>
          <w:tab w:val="left" w:pos="3261"/>
        </w:tabs>
        <w:ind w:left="9356" w:right="11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 xml:space="preserve">Documento informatico firmato digitalmente ai </w:t>
      </w:r>
      <w:r>
        <w:rPr>
          <w:rFonts w:ascii="Arial" w:hAnsi="Arial" w:cs="Arial"/>
          <w:bCs/>
          <w:i/>
          <w:sz w:val="18"/>
          <w:szCs w:val="18"/>
        </w:rPr>
        <w:t>sensi del</w:t>
      </w:r>
    </w:p>
    <w:p w:rsidR="00993D3B" w:rsidRDefault="00993D3B" w:rsidP="00677D8C">
      <w:pPr>
        <w:tabs>
          <w:tab w:val="left" w:pos="3261"/>
        </w:tabs>
        <w:ind w:left="9356" w:right="11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>testo unico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D.P.</w:t>
      </w:r>
      <w:r>
        <w:rPr>
          <w:rFonts w:ascii="Arial" w:hAnsi="Arial" w:cs="Arial"/>
          <w:bCs/>
          <w:i/>
          <w:sz w:val="18"/>
          <w:szCs w:val="18"/>
        </w:rPr>
        <w:t>R. 28 dicembre 2000, n.</w:t>
      </w:r>
      <w:r w:rsidR="00677D8C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445, del</w:t>
      </w:r>
    </w:p>
    <w:p w:rsidR="00CA670B" w:rsidRPr="00C20C44" w:rsidRDefault="00993D3B" w:rsidP="00677D8C">
      <w:pPr>
        <w:spacing w:after="0"/>
        <w:ind w:left="9356" w:right="111"/>
        <w:jc w:val="center"/>
        <w:rPr>
          <w:rFonts w:ascii="Arial" w:hAnsi="Arial" w:cs="Arial"/>
          <w:b/>
          <w:i/>
        </w:rPr>
      </w:pPr>
      <w:r w:rsidRPr="008F648F">
        <w:rPr>
          <w:rFonts w:ascii="Arial" w:hAnsi="Arial" w:cs="Arial"/>
          <w:bCs/>
          <w:i/>
          <w:sz w:val="18"/>
          <w:szCs w:val="18"/>
        </w:rPr>
        <w:t>d.lgs.</w:t>
      </w:r>
      <w:r w:rsidR="00677D8C"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7 marzo 2005, n. 82 e norme collegate</w:t>
      </w:r>
    </w:p>
    <w:sectPr w:rsidR="00CA670B" w:rsidRPr="00C20C44" w:rsidSect="00C20C44">
      <w:footerReference w:type="default" r:id="rId8"/>
      <w:pgSz w:w="16838" w:h="11906" w:orient="landscape" w:code="9"/>
      <w:pgMar w:top="1985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F5" w:rsidRDefault="006565F5" w:rsidP="00CD6352">
      <w:pPr>
        <w:spacing w:after="0" w:line="240" w:lineRule="auto"/>
      </w:pPr>
      <w:r>
        <w:separator/>
      </w:r>
    </w:p>
  </w:endnote>
  <w:endnote w:type="continuationSeparator" w:id="0">
    <w:p w:rsidR="006565F5" w:rsidRDefault="006565F5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25" w:rsidRPr="00C20890" w:rsidRDefault="008A3F25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Pr="00C20890">
      <w:rPr>
        <w:rFonts w:ascii="Arial" w:hAnsi="Arial" w:cs="Arial"/>
        <w:sz w:val="20"/>
      </w:rPr>
      <w:fldChar w:fldCharType="separate"/>
    </w:r>
    <w:r w:rsidR="00806540">
      <w:rPr>
        <w:rFonts w:ascii="Arial" w:hAnsi="Arial" w:cs="Arial"/>
        <w:noProof/>
        <w:sz w:val="20"/>
      </w:rPr>
      <w:t>2</w:t>
    </w:r>
    <w:r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F5" w:rsidRDefault="006565F5" w:rsidP="00CD6352">
      <w:pPr>
        <w:spacing w:after="0" w:line="240" w:lineRule="auto"/>
      </w:pPr>
      <w:r>
        <w:separator/>
      </w:r>
    </w:p>
  </w:footnote>
  <w:footnote w:type="continuationSeparator" w:id="0">
    <w:p w:rsidR="006565F5" w:rsidRDefault="006565F5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26"/>
  </w:num>
  <w:num w:numId="17">
    <w:abstractNumId w:val="31"/>
  </w:num>
  <w:num w:numId="18">
    <w:abstractNumId w:val="12"/>
  </w:num>
  <w:num w:numId="19">
    <w:abstractNumId w:val="23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30"/>
  </w:num>
  <w:num w:numId="25">
    <w:abstractNumId w:val="0"/>
  </w:num>
  <w:num w:numId="26">
    <w:abstractNumId w:val="22"/>
  </w:num>
  <w:num w:numId="27">
    <w:abstractNumId w:val="13"/>
  </w:num>
  <w:num w:numId="28">
    <w:abstractNumId w:val="19"/>
  </w:num>
  <w:num w:numId="29">
    <w:abstractNumId w:val="24"/>
  </w:num>
  <w:num w:numId="30">
    <w:abstractNumId w:val="27"/>
  </w:num>
  <w:num w:numId="31">
    <w:abstractNumId w:val="15"/>
  </w:num>
  <w:num w:numId="32">
    <w:abstractNumId w:val="2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25EB1"/>
    <w:rsid w:val="00031BF1"/>
    <w:rsid w:val="00033D32"/>
    <w:rsid w:val="00037C50"/>
    <w:rsid w:val="000403B3"/>
    <w:rsid w:val="000423AC"/>
    <w:rsid w:val="00043CF3"/>
    <w:rsid w:val="00045FC9"/>
    <w:rsid w:val="00052C59"/>
    <w:rsid w:val="000561E3"/>
    <w:rsid w:val="0006227D"/>
    <w:rsid w:val="00063F0E"/>
    <w:rsid w:val="000669B8"/>
    <w:rsid w:val="000675D1"/>
    <w:rsid w:val="00067C9B"/>
    <w:rsid w:val="0007744D"/>
    <w:rsid w:val="00086D27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14CB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341D"/>
    <w:rsid w:val="00234386"/>
    <w:rsid w:val="00252D76"/>
    <w:rsid w:val="002569FA"/>
    <w:rsid w:val="00264C5E"/>
    <w:rsid w:val="00282140"/>
    <w:rsid w:val="00285272"/>
    <w:rsid w:val="00285456"/>
    <w:rsid w:val="00285912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809"/>
    <w:rsid w:val="002F0A7A"/>
    <w:rsid w:val="002F4477"/>
    <w:rsid w:val="0030615F"/>
    <w:rsid w:val="003131DB"/>
    <w:rsid w:val="0031650B"/>
    <w:rsid w:val="003235A3"/>
    <w:rsid w:val="00326A12"/>
    <w:rsid w:val="0034778D"/>
    <w:rsid w:val="00355BAB"/>
    <w:rsid w:val="00360BBE"/>
    <w:rsid w:val="00366158"/>
    <w:rsid w:val="00366193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793E"/>
    <w:rsid w:val="003D2278"/>
    <w:rsid w:val="003D5454"/>
    <w:rsid w:val="003E0670"/>
    <w:rsid w:val="003F0312"/>
    <w:rsid w:val="003F3592"/>
    <w:rsid w:val="00406D80"/>
    <w:rsid w:val="0041376D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565F5"/>
    <w:rsid w:val="00660DE8"/>
    <w:rsid w:val="00663E36"/>
    <w:rsid w:val="00664328"/>
    <w:rsid w:val="00671E7A"/>
    <w:rsid w:val="00672DCA"/>
    <w:rsid w:val="0067681E"/>
    <w:rsid w:val="00677D8C"/>
    <w:rsid w:val="006974E7"/>
    <w:rsid w:val="006A3B1B"/>
    <w:rsid w:val="006A7C9F"/>
    <w:rsid w:val="006B5D11"/>
    <w:rsid w:val="006C19DE"/>
    <w:rsid w:val="006D2697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025C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6540"/>
    <w:rsid w:val="00807099"/>
    <w:rsid w:val="0080775A"/>
    <w:rsid w:val="008116E0"/>
    <w:rsid w:val="00830B27"/>
    <w:rsid w:val="008354F5"/>
    <w:rsid w:val="008458C9"/>
    <w:rsid w:val="00852352"/>
    <w:rsid w:val="00855D10"/>
    <w:rsid w:val="00866245"/>
    <w:rsid w:val="00871F39"/>
    <w:rsid w:val="00875D1C"/>
    <w:rsid w:val="0087620F"/>
    <w:rsid w:val="00884AA7"/>
    <w:rsid w:val="00886F94"/>
    <w:rsid w:val="00890C2A"/>
    <w:rsid w:val="008A31BF"/>
    <w:rsid w:val="008A3F25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17EF2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072D"/>
    <w:rsid w:val="009823A7"/>
    <w:rsid w:val="00992B2E"/>
    <w:rsid w:val="00993D3B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9E4A8D"/>
    <w:rsid w:val="00A105A4"/>
    <w:rsid w:val="00A2211B"/>
    <w:rsid w:val="00A2461D"/>
    <w:rsid w:val="00A259EA"/>
    <w:rsid w:val="00A37A60"/>
    <w:rsid w:val="00A72428"/>
    <w:rsid w:val="00A73F9C"/>
    <w:rsid w:val="00A76845"/>
    <w:rsid w:val="00A76DD7"/>
    <w:rsid w:val="00A9117A"/>
    <w:rsid w:val="00A93760"/>
    <w:rsid w:val="00AA1A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3728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C03FE1"/>
    <w:rsid w:val="00C14B35"/>
    <w:rsid w:val="00C15124"/>
    <w:rsid w:val="00C16326"/>
    <w:rsid w:val="00C20890"/>
    <w:rsid w:val="00C20C44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A670B"/>
    <w:rsid w:val="00CA6897"/>
    <w:rsid w:val="00CB33B8"/>
    <w:rsid w:val="00CB5854"/>
    <w:rsid w:val="00CB5888"/>
    <w:rsid w:val="00CB5D72"/>
    <w:rsid w:val="00CB753F"/>
    <w:rsid w:val="00CC2371"/>
    <w:rsid w:val="00CC644A"/>
    <w:rsid w:val="00CD6352"/>
    <w:rsid w:val="00CD64B4"/>
    <w:rsid w:val="00CD7730"/>
    <w:rsid w:val="00D024E6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86F09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26FF4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011DA"/>
    <w:rsid w:val="00F120F0"/>
    <w:rsid w:val="00F2025D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D1067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629C11-7735-4700-94F7-B692F701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305A-CE8B-4E03-A6A8-0E6858A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. Dichiarazione requisiti generali</vt:lpstr>
    </vt:vector>
  </TitlesOfParts>
  <Company>Cestec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. Dichiarazione requisiti generali</dc:title>
  <dc:subject>Avviso esperti VT</dc:subject>
  <dc:creator>Finlombarda S.p.A.</dc:creator>
  <cp:lastModifiedBy>Carlo F. Borelli</cp:lastModifiedBy>
  <cp:revision>7</cp:revision>
  <cp:lastPrinted>2015-03-05T10:58:00Z</cp:lastPrinted>
  <dcterms:created xsi:type="dcterms:W3CDTF">2017-11-27T16:28:00Z</dcterms:created>
  <dcterms:modified xsi:type="dcterms:W3CDTF">2017-12-28T14:03:00Z</dcterms:modified>
  <cp:contentStatus>Finale</cp:contentStatus>
</cp:coreProperties>
</file>